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09" w:rsidRDefault="00593DF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521.25pt;margin-top:14.35pt;width:113.25pt;height:37.45pt;z-index:251695104" o:connectortype="elbow" adj="21953,-29040,-106283">
            <v:stroke endarrow="block"/>
          </v:shape>
        </w:pict>
      </w:r>
      <w:r>
        <w:rPr>
          <w:noProof/>
        </w:rPr>
        <w:pict>
          <v:shape id="_x0000_s1063" type="#_x0000_t34" style="position:absolute;margin-left:117pt;margin-top:14.35pt;width:131.7pt;height:37.45pt;rotation:180;flip:y;z-index:251694080" o:connectortype="elbow" adj="21501,18630,-46693">
            <v:stroke endarrow="block"/>
          </v:shape>
        </w:pict>
      </w:r>
      <w:r>
        <w:rPr>
          <w:noProof/>
        </w:rPr>
        <w:pict>
          <v:rect id="_x0000_s1026" style="position:absolute;margin-left:0;margin-top:3.4pt;width:272.55pt;height:25.55pt;z-index:251658240;mso-position-horizontal:center;mso-position-horizontal-relative:margin;mso-position-vertical-relative:margin">
            <v:textbox>
              <w:txbxContent>
                <w:p w:rsidR="00D60A55" w:rsidRPr="00DD5F27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Костромской области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3" style="position:absolute;margin-left:-20.1pt;margin-top:178pt;width:191.6pt;height:64.25pt;z-index:251665408;mso-position-horizontal-relative:margin">
            <v:textbox>
              <w:txbxContent>
                <w:p w:rsidR="00D60A55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</w:t>
                  </w:r>
                </w:p>
                <w:p w:rsidR="00D60A55" w:rsidRPr="00DD5F27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.Караваево, Учебный городок, д.37)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29" style="position:absolute;margin-left:0;margin-top:100.95pt;width:282pt;height:38.55pt;z-index:251661312;mso-position-horizontal:center;mso-position-horizontal-relative:margin">
            <v:textbox>
              <w:txbxContent>
                <w:p w:rsidR="00D60A55" w:rsidRPr="00DD5F27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5F27">
                    <w:rPr>
                      <w:rFonts w:ascii="Times New Roman" w:hAnsi="Times New Roman" w:cs="Times New Roman"/>
                      <w:sz w:val="28"/>
                    </w:rPr>
                    <w:t>Директор</w:t>
                  </w:r>
                </w:p>
                <w:p w:rsidR="00D60A55" w:rsidRPr="00DD5F27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5F27">
                    <w:rPr>
                      <w:rFonts w:ascii="Times New Roman" w:hAnsi="Times New Roman" w:cs="Times New Roman"/>
                      <w:sz w:val="28"/>
                    </w:rPr>
                    <w:t>ГБУ ДО КО «СШОР им. А.В.Голубева»</w:t>
                  </w:r>
                </w:p>
              </w:txbxContent>
            </v:textbox>
            <w10:wrap anchorx="margin"/>
          </v:rect>
        </w:pict>
      </w:r>
    </w:p>
    <w:p w:rsidR="00517009" w:rsidRPr="00517009" w:rsidRDefault="00517009" w:rsidP="00517009"/>
    <w:p w:rsidR="00517009" w:rsidRPr="00517009" w:rsidRDefault="00593DFA" w:rsidP="00517009">
      <w:r>
        <w:rPr>
          <w:noProof/>
        </w:rPr>
        <w:pict>
          <v:rect id="_x0000_s1028" style="position:absolute;margin-left:980.1pt;margin-top:.5pt;width:294.35pt;height:37.85pt;z-index:251660288;mso-position-horizontal:right;mso-position-horizontal-relative:margin">
            <v:textbox>
              <w:txbxContent>
                <w:p w:rsidR="00D60A55" w:rsidRPr="00DD5F27" w:rsidRDefault="00D60A55" w:rsidP="007436E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 по физической культуре и спорту Костромской област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27" style="position:absolute;margin-left:.4pt;margin-top:.9pt;width:294.35pt;height:37.85pt;z-index:251659264;mso-position-horizontal-relative:margin">
            <v:textbox>
              <w:txbxContent>
                <w:p w:rsidR="00D60A55" w:rsidRPr="00DD5F27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 образования и науки Костромской области</w:t>
                  </w:r>
                </w:p>
              </w:txbxContent>
            </v:textbox>
            <w10:wrap anchorx="margin"/>
          </v:rect>
        </w:pict>
      </w:r>
    </w:p>
    <w:p w:rsidR="00517009" w:rsidRPr="00517009" w:rsidRDefault="00593DFA" w:rsidP="00517009">
      <w:r>
        <w:rPr>
          <w:noProof/>
        </w:rPr>
        <w:pict>
          <v:shape id="_x0000_s1062" type="#_x0000_t34" style="position:absolute;margin-left:110.25pt;margin-top:13.3pt;width:133.7pt;height:33.35pt;z-index:251693056" o:connectortype="elbow" adj="16,-81381,-23628">
            <v:stroke endarrow="block"/>
          </v:shape>
        </w:pict>
      </w:r>
      <w:r>
        <w:rPr>
          <w:noProof/>
        </w:rPr>
        <w:pict>
          <v:shape id="_x0000_s1060" type="#_x0000_t34" style="position:absolute;margin-left:525.95pt;margin-top:13.3pt;width:108.55pt;height:33.35pt;rotation:180;flip:y;z-index:251692032" o:connectortype="elbow" adj="189,81381,-133421">
            <v:stroke endarrow="block"/>
          </v:shape>
        </w:pict>
      </w:r>
    </w:p>
    <w:p w:rsidR="00517009" w:rsidRDefault="00517009" w:rsidP="00517009"/>
    <w:p w:rsidR="00DD5F27" w:rsidRDefault="00593DFA" w:rsidP="00517009">
      <w:pPr>
        <w:tabs>
          <w:tab w:val="left" w:pos="325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43.95pt;margin-top:12.75pt;width:0;height:319.8pt;z-index:251678720" o:connectortype="straight"/>
        </w:pict>
      </w:r>
    </w:p>
    <w:p w:rsidR="00517009" w:rsidRDefault="00517009" w:rsidP="00517009">
      <w:pPr>
        <w:tabs>
          <w:tab w:val="left" w:pos="3255"/>
        </w:tabs>
      </w:pPr>
    </w:p>
    <w:p w:rsidR="00517009" w:rsidRDefault="00593DFA" w:rsidP="00517009">
      <w:pPr>
        <w:tabs>
          <w:tab w:val="left" w:pos="3255"/>
        </w:tabs>
      </w:pPr>
      <w:r>
        <w:rPr>
          <w:noProof/>
        </w:rPr>
        <w:pict>
          <v:shape id="_x0000_s1050" type="#_x0000_t32" style="position:absolute;margin-left:171.5pt;margin-top:22.15pt;width:72.45pt;height:0;flip:x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43.95pt;margin-top:22.15pt;width:45.2pt;height:0;z-index:251680768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0;margin-top:-.1pt;width:191.6pt;height:41.75pt;z-index:251677696;mso-position-horizontal:center;mso-position-horizontal-relative:margin">
            <v:textbox>
              <w:txbxContent>
                <w:p w:rsidR="00D60A55" w:rsidRPr="00486C8D" w:rsidRDefault="00D60A55" w:rsidP="00486C8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86C8D">
                    <w:rPr>
                      <w:rFonts w:ascii="Times New Roman" w:hAnsi="Times New Roman" w:cs="Times New Roman"/>
                      <w:sz w:val="28"/>
                    </w:rPr>
                    <w:t>Спортивно-методический отдел</w:t>
                  </w:r>
                </w:p>
              </w:txbxContent>
            </v:textbox>
            <w10:wrap anchorx="margin"/>
          </v:rect>
        </w:pict>
      </w:r>
    </w:p>
    <w:p w:rsidR="00517009" w:rsidRDefault="00517009" w:rsidP="00517009">
      <w:pPr>
        <w:tabs>
          <w:tab w:val="left" w:pos="3255"/>
        </w:tabs>
      </w:pPr>
    </w:p>
    <w:p w:rsidR="00517009" w:rsidRDefault="00593DFA" w:rsidP="00517009">
      <w:pPr>
        <w:tabs>
          <w:tab w:val="left" w:pos="3255"/>
        </w:tabs>
      </w:pPr>
      <w:r>
        <w:rPr>
          <w:noProof/>
        </w:rPr>
        <w:pict>
          <v:shape id="_x0000_s1056" type="#_x0000_t32" style="position:absolute;margin-left:243.95pt;margin-top:19.25pt;width:45.2pt;height:0;z-index:251687936" o:connectortype="straight">
            <v:stroke endarrow="block"/>
          </v:shape>
        </w:pict>
      </w:r>
      <w:r>
        <w:rPr>
          <w:noProof/>
        </w:rPr>
        <w:pict>
          <v:rect id="_x0000_s1054" style="position:absolute;margin-left:289.15pt;margin-top:3.75pt;width:191.6pt;height:27pt;z-index:251685888;mso-position-horizontal-relative:margin">
            <v:textbox>
              <w:txbxContent>
                <w:p w:rsidR="00D60A55" w:rsidRPr="00486C8D" w:rsidRDefault="00D60A55" w:rsidP="0054358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ухгалтерия</w:t>
                  </w:r>
                </w:p>
              </w:txbxContent>
            </v:textbox>
            <w10:wrap anchorx="margin"/>
          </v:rect>
        </w:pict>
      </w:r>
    </w:p>
    <w:p w:rsidR="00517009" w:rsidRDefault="00593DFA" w:rsidP="00517009">
      <w:pPr>
        <w:tabs>
          <w:tab w:val="left" w:pos="3255"/>
        </w:tabs>
      </w:pPr>
      <w:r>
        <w:rPr>
          <w:noProof/>
        </w:rPr>
        <w:pict>
          <v:rect id="_x0000_s1058" style="position:absolute;margin-left:289.15pt;margin-top:19.35pt;width:191.6pt;height:27pt;z-index:251689984;mso-position-horizontal-relative:margin">
            <v:textbox>
              <w:txbxContent>
                <w:p w:rsidR="00D60A55" w:rsidRPr="00486C8D" w:rsidRDefault="00D60A55" w:rsidP="0054358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адры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2" style="position:absolute;margin-left:-20.1pt;margin-top:5.35pt;width:191.6pt;height:64.25pt;z-index:251664384;mso-position-horizontal-relative:margin">
            <v:textbox>
              <w:txbxContent>
                <w:p w:rsidR="00D60A55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</w:t>
                  </w:r>
                </w:p>
                <w:p w:rsidR="00D60A55" w:rsidRPr="00E27415" w:rsidRDefault="00D60A55" w:rsidP="007436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г.</w:t>
                  </w:r>
                  <w:r w:rsidRPr="00E27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рома,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крорайон </w:t>
                  </w:r>
                  <w:r w:rsidRPr="00E27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выдовский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27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. 4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60A55" w:rsidRPr="00DD5F27" w:rsidRDefault="00D60A55" w:rsidP="00DD5F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517009" w:rsidRDefault="00593DFA" w:rsidP="00517009">
      <w:pPr>
        <w:tabs>
          <w:tab w:val="left" w:pos="3255"/>
        </w:tabs>
      </w:pPr>
      <w:r>
        <w:rPr>
          <w:noProof/>
        </w:rPr>
        <w:pict>
          <v:shape id="_x0000_s1059" type="#_x0000_t32" style="position:absolute;margin-left:243.95pt;margin-top:6.65pt;width:45.2pt;height:0;z-index:251691008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71.5pt;margin-top:12.65pt;width:72.45pt;height:0;flip:x;z-index:251682816" o:connectortype="straight">
            <v:stroke endarrow="block"/>
          </v:shape>
        </w:pict>
      </w:r>
    </w:p>
    <w:p w:rsidR="00517009" w:rsidRDefault="00593DFA" w:rsidP="00517009">
      <w:pPr>
        <w:tabs>
          <w:tab w:val="left" w:pos="3255"/>
        </w:tabs>
      </w:pPr>
      <w:r>
        <w:rPr>
          <w:noProof/>
        </w:rPr>
        <w:pict>
          <v:rect id="_x0000_s1055" style="position:absolute;margin-left:289.15pt;margin-top:11.45pt;width:191.6pt;height:41.75pt;z-index:251686912;mso-position-horizontal-relative:margin">
            <v:textbox>
              <w:txbxContent>
                <w:p w:rsidR="00D60A55" w:rsidRPr="00486C8D" w:rsidRDefault="00D60A55" w:rsidP="0054358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дминистративно-хозяйственная часть</w:t>
                  </w:r>
                </w:p>
              </w:txbxContent>
            </v:textbox>
            <w10:wrap anchorx="margin"/>
          </v:rect>
        </w:pict>
      </w:r>
    </w:p>
    <w:p w:rsidR="00517009" w:rsidRDefault="00593DFA" w:rsidP="00517009">
      <w:pPr>
        <w:tabs>
          <w:tab w:val="left" w:pos="3255"/>
        </w:tabs>
      </w:pPr>
      <w:r>
        <w:rPr>
          <w:noProof/>
        </w:rPr>
        <w:pict>
          <v:shape id="_x0000_s1057" type="#_x0000_t32" style="position:absolute;margin-left:243.95pt;margin-top:8.25pt;width:45.2pt;height:0;z-index:251688960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-20.1pt;margin-top:13.25pt;width:191.6pt;height:64.25pt;z-index:251662336;mso-position-horizontal-relative:margin">
            <v:textbox>
              <w:txbxContent>
                <w:p w:rsidR="00D60A55" w:rsidRDefault="00D60A55" w:rsidP="007436E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7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ная база</w:t>
                  </w:r>
                </w:p>
                <w:p w:rsidR="00D60A55" w:rsidRPr="007436E0" w:rsidRDefault="00D60A55" w:rsidP="007436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остромской район, д.Чижово)</w:t>
                  </w:r>
                </w:p>
              </w:txbxContent>
            </v:textbox>
            <w10:wrap anchorx="margin"/>
          </v:rect>
        </w:pict>
      </w:r>
    </w:p>
    <w:p w:rsidR="00517009" w:rsidRPr="00517009" w:rsidRDefault="00593DFA" w:rsidP="00517009">
      <w:pPr>
        <w:tabs>
          <w:tab w:val="left" w:pos="3255"/>
        </w:tabs>
      </w:pPr>
      <w:r>
        <w:rPr>
          <w:noProof/>
        </w:rPr>
        <w:pict>
          <v:rect id="_x0000_s1043" style="position:absolute;margin-left:525.95pt;margin-top:17.3pt;width:122.05pt;height:28.25pt;z-index:251675648;mso-position-horizontal-relative:margin">
            <v:textbox>
              <w:txbxContent>
                <w:p w:rsidR="00D60A55" w:rsidRPr="00DD5F27" w:rsidRDefault="00D60A55" w:rsidP="00486C8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44" type="#_x0000_t32" style="position:absolute;margin-left:480.75pt;margin-top:32.9pt;width:45.2pt;height:.1pt;z-index:2516766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43.95pt;margin-top:33pt;width:45.2pt;height:.05pt;z-index:251679744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289.15pt;margin-top:17.3pt;width:191.6pt;height:27.6pt;z-index:251674624;mso-position-horizontal-relative:margin">
            <v:textbox>
              <w:txbxContent>
                <w:p w:rsidR="00D60A55" w:rsidRPr="00DD5F27" w:rsidRDefault="00D60A55" w:rsidP="00FD04B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еры-преподавател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3" type="#_x0000_t32" style="position:absolute;margin-left:171.5pt;margin-top:103.55pt;width:72.45pt;height:0;flip:x;z-index:25168486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171.5pt;margin-top:17.3pt;width:72.45pt;height:0;flip:x;z-index:251683840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-20.1pt;margin-top:65.55pt;width:191.6pt;height:64.25pt;z-index:251663360;mso-position-horizontal-relative:margin">
            <v:textbox>
              <w:txbxContent>
                <w:p w:rsidR="00D60A55" w:rsidRDefault="00D60A55" w:rsidP="007436E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одно-гребная база</w:t>
                  </w:r>
                </w:p>
                <w:p w:rsidR="00D60A55" w:rsidRPr="007436E0" w:rsidRDefault="00D60A55" w:rsidP="007436E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436E0">
                    <w:rPr>
                      <w:rFonts w:ascii="Times New Roman" w:hAnsi="Times New Roman" w:cs="Times New Roman"/>
                      <w:sz w:val="28"/>
                    </w:rPr>
                    <w:t>(г.Кострома, Речной проспект, д. 67)</w:t>
                  </w:r>
                </w:p>
              </w:txbxContent>
            </v:textbox>
            <w10:wrap anchorx="margin"/>
          </v:rect>
        </w:pict>
      </w:r>
    </w:p>
    <w:sectPr w:rsidR="00517009" w:rsidRPr="00517009" w:rsidSect="00DD5F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55" w:rsidRDefault="00D60A55" w:rsidP="00D60A55">
      <w:pPr>
        <w:spacing w:after="0" w:line="240" w:lineRule="auto"/>
      </w:pPr>
      <w:r>
        <w:separator/>
      </w:r>
    </w:p>
  </w:endnote>
  <w:endnote w:type="continuationSeparator" w:id="1">
    <w:p w:rsidR="00D60A55" w:rsidRDefault="00D60A55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55" w:rsidRDefault="00D60A55" w:rsidP="00D60A55">
      <w:pPr>
        <w:spacing w:after="0" w:line="240" w:lineRule="auto"/>
      </w:pPr>
      <w:r>
        <w:separator/>
      </w:r>
    </w:p>
  </w:footnote>
  <w:footnote w:type="continuationSeparator" w:id="1">
    <w:p w:rsidR="00D60A55" w:rsidRDefault="00D60A55" w:rsidP="00D60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27"/>
    <w:rsid w:val="00486C8D"/>
    <w:rsid w:val="00517009"/>
    <w:rsid w:val="0054358B"/>
    <w:rsid w:val="00593DFA"/>
    <w:rsid w:val="007436E0"/>
    <w:rsid w:val="00AF1DC9"/>
    <w:rsid w:val="00D60A55"/>
    <w:rsid w:val="00DD5F27"/>
    <w:rsid w:val="00FD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6" type="connector" idref="#_x0000_s1052"/>
        <o:r id="V:Rule17" type="connector" idref="#_x0000_s1051"/>
        <o:r id="V:Rule18" type="connector" idref="#_x0000_s1053"/>
        <o:r id="V:Rule19" type="connector" idref="#_x0000_s1044"/>
        <o:r id="V:Rule20" type="connector" idref="#_x0000_s1050"/>
        <o:r id="V:Rule21" type="connector" idref="#_x0000_s1064"/>
        <o:r id="V:Rule22" type="connector" idref="#_x0000_s1056"/>
        <o:r id="V:Rule23" type="connector" idref="#_x0000_s1046"/>
        <o:r id="V:Rule24" type="connector" idref="#_x0000_s1060"/>
        <o:r id="V:Rule25" type="connector" idref="#_x0000_s1049"/>
        <o:r id="V:Rule26" type="connector" idref="#_x0000_s1062"/>
        <o:r id="V:Rule27" type="connector" idref="#_x0000_s1057"/>
        <o:r id="V:Rule28" type="connector" idref="#_x0000_s1048"/>
        <o:r id="V:Rule29" type="connector" idref="#_x0000_s1059"/>
        <o:r id="V:Rule3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F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6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0A55"/>
  </w:style>
  <w:style w:type="paragraph" w:styleId="a8">
    <w:name w:val="footer"/>
    <w:basedOn w:val="a"/>
    <w:link w:val="a9"/>
    <w:uiPriority w:val="99"/>
    <w:semiHidden/>
    <w:unhideWhenUsed/>
    <w:rsid w:val="00D6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0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6D95-CEB3-4EAC-AB8C-C12BF267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07T07:32:00Z</cp:lastPrinted>
  <dcterms:created xsi:type="dcterms:W3CDTF">2023-06-07T06:59:00Z</dcterms:created>
  <dcterms:modified xsi:type="dcterms:W3CDTF">2023-06-20T13:22:00Z</dcterms:modified>
</cp:coreProperties>
</file>